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E7D900" w14:textId="2DE39E7A" w:rsidR="00616DBB" w:rsidRDefault="002E00F0" w:rsidP="00616DBB">
      <w:pPr>
        <w:pStyle w:val="Textoindependiente"/>
        <w:ind w:left="3022"/>
        <w:rPr>
          <w:rFonts w:ascii="Cambria" w:hAnsi="Cambria"/>
          <w:sz w:val="36"/>
        </w:rPr>
      </w:pPr>
      <w:bookmarkStart w:id="0" w:name="_GoBack"/>
      <w:r>
        <w:rPr>
          <w:rFonts w:ascii="Cambria" w:hAnsi="Cambria"/>
          <w:noProof/>
          <w:sz w:val="36"/>
          <w:lang w:eastAsia="es-MX"/>
        </w:rPr>
        <w:pict w14:anchorId="10437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-57.8pt;margin-top:0;width:611.35pt;height:791.1pt;z-index:-251152896;mso-position-horizontal-relative:text;mso-position-vertical-relative:text">
            <v:imagedata r:id="rId8" o:title="GACETA_EXTRA_11 DE OCTUBRE DE 2023_001"/>
          </v:shape>
        </w:pict>
      </w:r>
      <w:bookmarkEnd w:id="0"/>
      <w:r w:rsidR="00656E9B">
        <w:rPr>
          <w:rFonts w:ascii="Cambria" w:hAnsi="Cambria"/>
          <w:sz w:val="36"/>
        </w:rPr>
        <w:tab/>
      </w:r>
      <w:r w:rsidR="00616DBB">
        <w:rPr>
          <w:rFonts w:ascii="Cambria" w:hAnsi="Cambria"/>
          <w:sz w:val="36"/>
        </w:rPr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C15895">
          <w:footerReference w:type="default" r:id="rId9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8868" w:type="dxa"/>
        <w:tblLayout w:type="fixed"/>
        <w:tblLook w:val="01E0" w:firstRow="1" w:lastRow="1" w:firstColumn="1" w:lastColumn="1" w:noHBand="0" w:noVBand="0"/>
      </w:tblPr>
      <w:tblGrid>
        <w:gridCol w:w="8868"/>
      </w:tblGrid>
      <w:tr w:rsidR="00495E7C" w:rsidRPr="008D74D2" w14:paraId="217AC494" w14:textId="77777777" w:rsidTr="00495E7C">
        <w:trPr>
          <w:trHeight w:val="20"/>
        </w:trPr>
        <w:tc>
          <w:tcPr>
            <w:tcW w:w="8868" w:type="dxa"/>
          </w:tcPr>
          <w:p w14:paraId="0A799C98" w14:textId="77777777" w:rsidR="00495E7C" w:rsidRPr="007A61DD" w:rsidRDefault="00495E7C" w:rsidP="00495E7C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8"/>
              </w:rPr>
            </w:pPr>
          </w:p>
          <w:p w14:paraId="76792B30" w14:textId="77CBF54E" w:rsidR="00495E7C" w:rsidRPr="00495E7C" w:rsidRDefault="00495E7C" w:rsidP="00495E7C">
            <w:pPr>
              <w:pStyle w:val="TableParagraph"/>
              <w:tabs>
                <w:tab w:val="right" w:leader="underscore" w:pos="8647"/>
              </w:tabs>
              <w:ind w:left="108" w:right="224"/>
              <w:jc w:val="both"/>
              <w:rPr>
                <w:bCs/>
                <w:sz w:val="36"/>
              </w:rPr>
            </w:pPr>
            <w:r w:rsidRPr="00495E7C">
              <w:rPr>
                <w:sz w:val="36"/>
              </w:rPr>
              <w:t>ACUERDO POR EL QUE SE ESTABLECE EL CIERRE DEL EJERCICIO PRESUPUESTAL 2023 DEL MUNICIPIO DE OAXACA DE JUÁREZ, OAXACA.</w:t>
            </w:r>
            <w:r w:rsidRPr="00495E7C">
              <w:rPr>
                <w:bCs/>
                <w:sz w:val="36"/>
              </w:rPr>
              <w:t xml:space="preserve"> </w:t>
            </w:r>
            <w:r w:rsidRPr="00495E7C">
              <w:rPr>
                <w:sz w:val="36"/>
              </w:rPr>
              <w:tab/>
            </w: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4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351DD42" w14:textId="77777777" w:rsidR="007B309F" w:rsidRPr="007B309F" w:rsidRDefault="007B309F" w:rsidP="00396E77">
      <w:pPr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510DD712" w14:textId="282CA20F" w:rsidR="00396E77" w:rsidRPr="007B309F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B309F">
        <w:rPr>
          <w:rFonts w:ascii="Arial" w:eastAsia="Arial" w:hAnsi="Arial" w:cs="Arial"/>
          <w:b/>
          <w:sz w:val="24"/>
          <w:szCs w:val="24"/>
          <w:lang w:val="es-ES"/>
        </w:rPr>
        <w:t>FRANCISCO MARTÍNEZ NERI</w:t>
      </w:r>
      <w:r w:rsidRPr="007B309F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7B309F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6E7DA76" w14:textId="5834B244" w:rsidR="00396E77" w:rsidRPr="007B309F" w:rsidRDefault="00396E77" w:rsidP="00396E77">
      <w:pPr>
        <w:jc w:val="both"/>
        <w:rPr>
          <w:rFonts w:ascii="Arial" w:hAnsi="Arial" w:cs="Arial"/>
          <w:sz w:val="24"/>
          <w:szCs w:val="24"/>
        </w:rPr>
      </w:pPr>
      <w:r w:rsidRPr="007B309F">
        <w:rPr>
          <w:rFonts w:ascii="Arial" w:eastAsia="Arial" w:hAnsi="Arial" w:cs="Arial"/>
          <w:sz w:val="24"/>
          <w:szCs w:val="24"/>
          <w:lang w:val="es-ES"/>
        </w:rPr>
        <w:t xml:space="preserve">Que el </w:t>
      </w:r>
      <w:r w:rsidRPr="007B309F">
        <w:rPr>
          <w:rFonts w:ascii="Arial" w:hAnsi="Arial" w:cs="Arial"/>
          <w:sz w:val="24"/>
          <w:szCs w:val="24"/>
        </w:rPr>
        <w:t>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</w:t>
      </w:r>
      <w:r w:rsidR="002524F6" w:rsidRPr="007B309F">
        <w:rPr>
          <w:rFonts w:ascii="Arial" w:hAnsi="Arial" w:cs="Arial"/>
          <w:sz w:val="24"/>
          <w:szCs w:val="24"/>
        </w:rPr>
        <w:t>ipio de Oaxaca de Juárez;</w:t>
      </w:r>
      <w:r w:rsidRPr="007B309F">
        <w:rPr>
          <w:rFonts w:ascii="Arial" w:hAnsi="Arial" w:cs="Arial"/>
          <w:sz w:val="24"/>
          <w:szCs w:val="24"/>
        </w:rPr>
        <w:t xml:space="preserve"> tuvo a bien </w:t>
      </w:r>
      <w:r w:rsidR="007B309F" w:rsidRPr="007B309F">
        <w:rPr>
          <w:rFonts w:ascii="Arial" w:hAnsi="Arial" w:cs="Arial"/>
          <w:sz w:val="24"/>
          <w:szCs w:val="24"/>
        </w:rPr>
        <w:t>expedir</w:t>
      </w:r>
      <w:r w:rsidRPr="007B309F">
        <w:rPr>
          <w:rFonts w:ascii="Arial" w:hAnsi="Arial" w:cs="Arial"/>
          <w:sz w:val="24"/>
          <w:szCs w:val="24"/>
        </w:rPr>
        <w:t xml:space="preserve"> el siguiente:</w:t>
      </w:r>
    </w:p>
    <w:p w14:paraId="07B4904D" w14:textId="03A08406" w:rsidR="00396E77" w:rsidRDefault="00396E77" w:rsidP="00396E77">
      <w:pPr>
        <w:rPr>
          <w:rFonts w:ascii="Arial" w:hAnsi="Arial" w:cs="Arial"/>
          <w:sz w:val="20"/>
          <w:szCs w:val="20"/>
        </w:rPr>
      </w:pPr>
    </w:p>
    <w:p w14:paraId="3FF5917A" w14:textId="36503A39" w:rsidR="007B309F" w:rsidRDefault="007B309F" w:rsidP="00396E77">
      <w:pPr>
        <w:rPr>
          <w:rFonts w:ascii="Arial" w:hAnsi="Arial" w:cs="Arial"/>
          <w:sz w:val="20"/>
          <w:szCs w:val="20"/>
        </w:rPr>
      </w:pPr>
    </w:p>
    <w:p w14:paraId="48E862D8" w14:textId="46C4BD61" w:rsidR="007B309F" w:rsidRPr="00396E77" w:rsidRDefault="007B309F" w:rsidP="00396E77">
      <w:pPr>
        <w:rPr>
          <w:rFonts w:ascii="Arial" w:hAnsi="Arial" w:cs="Arial"/>
          <w:sz w:val="20"/>
          <w:szCs w:val="20"/>
        </w:rPr>
      </w:pPr>
    </w:p>
    <w:p w14:paraId="35B50BCE" w14:textId="2EADC112" w:rsidR="00CC0BCA" w:rsidRPr="007B309F" w:rsidRDefault="002524F6" w:rsidP="002524F6">
      <w:pPr>
        <w:pStyle w:val="Textoindependiente"/>
        <w:jc w:val="center"/>
        <w:outlineLvl w:val="0"/>
        <w:rPr>
          <w:rFonts w:ascii="Arial" w:hAnsi="Arial" w:cs="Arial"/>
          <w:b/>
          <w:bCs/>
          <w:sz w:val="28"/>
        </w:rPr>
      </w:pPr>
      <w:r w:rsidRPr="007B309F">
        <w:rPr>
          <w:rFonts w:ascii="Arial" w:hAnsi="Arial" w:cs="Arial"/>
          <w:b/>
          <w:sz w:val="28"/>
        </w:rPr>
        <w:t>ACUERDO</w:t>
      </w:r>
      <w:r w:rsidR="00396E77" w:rsidRPr="007B309F">
        <w:rPr>
          <w:rFonts w:ascii="Arial" w:hAnsi="Arial" w:cs="Arial"/>
          <w:b/>
          <w:sz w:val="28"/>
        </w:rPr>
        <w:t xml:space="preserve"> </w:t>
      </w:r>
      <w:r w:rsidR="007B309F" w:rsidRPr="007B309F">
        <w:rPr>
          <w:rFonts w:ascii="Arial" w:hAnsi="Arial" w:cs="Arial"/>
          <w:b/>
          <w:sz w:val="28"/>
        </w:rPr>
        <w:t>POR EL QUE SE ESTABLECE EL CIERRE DEL EJERCICIO PRESUPUESTAL 2023 DEL MUNICIPIO DE OAXACA DE JUÁREZ, OAXACA.</w:t>
      </w:r>
    </w:p>
    <w:p w14:paraId="56E223E3" w14:textId="77777777" w:rsidR="002524F6" w:rsidRDefault="002524F6">
      <w:pPr>
        <w:rPr>
          <w:rFonts w:ascii="Arial" w:hAnsi="Arial" w:cs="Arial"/>
          <w:b/>
          <w:bCs/>
        </w:rPr>
      </w:pPr>
    </w:p>
    <w:p w14:paraId="67FDF3BA" w14:textId="77777777" w:rsidR="002524F6" w:rsidRDefault="002524F6">
      <w:pPr>
        <w:rPr>
          <w:rFonts w:ascii="Arial" w:hAnsi="Arial" w:cs="Arial"/>
          <w:b/>
          <w:bCs/>
        </w:rPr>
      </w:pPr>
    </w:p>
    <w:p w14:paraId="56D9170E" w14:textId="77777777" w:rsidR="002524F6" w:rsidRDefault="002524F6">
      <w:pPr>
        <w:rPr>
          <w:rFonts w:ascii="Arial" w:hAnsi="Arial" w:cs="Arial"/>
          <w:b/>
          <w:bCs/>
        </w:rPr>
      </w:pPr>
    </w:p>
    <w:p w14:paraId="650F0FAB" w14:textId="77777777" w:rsidR="002524F6" w:rsidRDefault="002524F6">
      <w:pPr>
        <w:rPr>
          <w:rFonts w:ascii="Arial" w:hAnsi="Arial" w:cs="Arial"/>
          <w:b/>
          <w:bCs/>
        </w:rPr>
      </w:pPr>
    </w:p>
    <w:p w14:paraId="3FFC7F40" w14:textId="6A875685" w:rsidR="002524F6" w:rsidRDefault="002524F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2639D512" w14:textId="7F085116" w:rsidR="002524F6" w:rsidRDefault="00714E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lang w:eastAsia="es-MX"/>
        </w:rPr>
        <w:lastRenderedPageBreak/>
        <w:pict w14:anchorId="7D1BA2B6">
          <v:shape id="_x0000_s1073" type="#_x0000_t75" style="position:absolute;margin-left:0;margin-top:0;width:7in;height:651.95pt;z-index:-251158016;mso-position-horizontal:center;mso-position-horizontal-relative:margin;mso-position-vertical-relative:text">
            <v:imagedata r:id="rId15" o:title="SCAN0005_001"/>
            <w10:wrap anchorx="margin"/>
          </v:shape>
        </w:pict>
      </w:r>
      <w:r w:rsidR="002524F6">
        <w:rPr>
          <w:rFonts w:ascii="Arial" w:hAnsi="Arial" w:cs="Arial"/>
          <w:b/>
          <w:bCs/>
        </w:rPr>
        <w:br w:type="page"/>
      </w:r>
    </w:p>
    <w:p w14:paraId="63A1F24D" w14:textId="5C739C15" w:rsidR="002524F6" w:rsidRDefault="00714E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w:lastRenderedPageBreak/>
        <w:pict w14:anchorId="0BFA84AD">
          <v:shape id="_x0000_s1074" type="#_x0000_t75" style="position:absolute;margin-left:0;margin-top:0;width:508.15pt;height:657.65pt;z-index:-251156992;mso-position-horizontal:center;mso-position-horizontal-relative:margin;mso-position-vertical-relative:text">
            <v:imagedata r:id="rId16" o:title="SCAN0005_002"/>
            <w10:wrap anchorx="margin"/>
          </v:shape>
        </w:pict>
      </w:r>
      <w:r w:rsidR="002524F6"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noProof/>
          <w:lang w:eastAsia="es-MX"/>
        </w:rPr>
        <w:lastRenderedPageBreak/>
        <w:pict w14:anchorId="5A37C817">
          <v:shape id="_x0000_s1075" type="#_x0000_t75" style="position:absolute;margin-left:0;margin-top:0;width:508.5pt;height:657.65pt;z-index:-251155968;mso-position-horizontal:center;mso-position-horizontal-relative:margin;mso-position-vertical-relative:text">
            <v:imagedata r:id="rId17" o:title="SCAN0005_003"/>
            <w10:wrap anchorx="margin"/>
          </v:shape>
        </w:pict>
      </w:r>
      <w:r w:rsidR="002524F6">
        <w:rPr>
          <w:rFonts w:ascii="Arial" w:hAnsi="Arial" w:cs="Arial"/>
          <w:b/>
          <w:bCs/>
        </w:rPr>
        <w:br w:type="page"/>
      </w:r>
    </w:p>
    <w:p w14:paraId="226D30AD" w14:textId="6230D06E" w:rsidR="002524F6" w:rsidRDefault="00714E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lastRenderedPageBreak/>
        <w:pict w14:anchorId="05B8F17E">
          <v:shape id="_x0000_s1076" type="#_x0000_t75" style="position:absolute;margin-left:-18.95pt;margin-top:0;width:501.9pt;height:651.95pt;z-index:-251154944;mso-position-horizontal-relative:margin;mso-position-vertical-relative:text">
            <v:imagedata r:id="rId18" o:title="SCAN0005_004"/>
            <w10:wrap anchorx="margin"/>
          </v:shape>
        </w:pict>
      </w:r>
      <w:r w:rsidR="002524F6">
        <w:rPr>
          <w:rFonts w:ascii="Arial" w:hAnsi="Arial" w:cs="Arial"/>
          <w:b/>
          <w:bCs/>
          <w:sz w:val="20"/>
          <w:szCs w:val="20"/>
        </w:rPr>
        <w:br w:type="page"/>
      </w:r>
    </w:p>
    <w:p w14:paraId="6D091BE0" w14:textId="6771F75B" w:rsidR="002524F6" w:rsidRDefault="00714ED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lastRenderedPageBreak/>
        <w:pict w14:anchorId="1A2B5951">
          <v:shape id="_x0000_s1077" type="#_x0000_t75" style="position:absolute;margin-left:0;margin-top:0;width:506.2pt;height:657.55pt;z-index:-251153920;mso-position-horizontal:center;mso-position-horizontal-relative:margin;mso-position-vertical-relative:text">
            <v:imagedata r:id="rId19" o:title="SCAN0005_005"/>
            <w10:wrap anchorx="margin"/>
          </v:shape>
        </w:pict>
      </w:r>
      <w:r w:rsidR="002524F6">
        <w:rPr>
          <w:rFonts w:ascii="Arial" w:hAnsi="Arial" w:cs="Arial"/>
          <w:b/>
          <w:bCs/>
          <w:sz w:val="20"/>
          <w:szCs w:val="20"/>
        </w:rPr>
        <w:br w:type="page"/>
      </w:r>
    </w:p>
    <w:p w14:paraId="13FD2B32" w14:textId="77777777" w:rsidR="00117D99" w:rsidRPr="007B309F" w:rsidRDefault="00117D99" w:rsidP="00CC0BCA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p w14:paraId="7D92A696" w14:textId="06088E11" w:rsidR="00CC0BCA" w:rsidRPr="007B309F" w:rsidRDefault="00CC0BCA" w:rsidP="00CC0BC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7B309F">
        <w:rPr>
          <w:rFonts w:ascii="Arial" w:hAnsi="Arial" w:cs="Arial"/>
          <w:sz w:val="24"/>
          <w:szCs w:val="24"/>
        </w:rPr>
        <w:t xml:space="preserve">En cumplimiento a lo dispuesto por los artículos 68 fracción V de la Ley Orgánica Municipal; 5 del Reglamento de la Gaceta del Municipio de Oaxaca de Juárez; y para su debida publicación y observancia, se promulga el anterior </w:t>
      </w:r>
      <w:r w:rsidR="002524F6" w:rsidRPr="007B309F">
        <w:rPr>
          <w:rFonts w:ascii="Arial" w:hAnsi="Arial" w:cs="Arial"/>
          <w:sz w:val="24"/>
          <w:szCs w:val="24"/>
        </w:rPr>
        <w:t>acuerdo</w:t>
      </w:r>
      <w:r w:rsidRPr="007B309F">
        <w:rPr>
          <w:rFonts w:ascii="Arial" w:hAnsi="Arial" w:cs="Arial"/>
          <w:sz w:val="24"/>
          <w:szCs w:val="24"/>
        </w:rPr>
        <w:t xml:space="preserve"> en el Palacio Municipal de este Municipio de Oaxaca de Juárez.</w:t>
      </w:r>
    </w:p>
    <w:p w14:paraId="73FE2DC8" w14:textId="38D8530C" w:rsidR="00CC0BCA" w:rsidRPr="007B309F" w:rsidRDefault="00CC0BCA" w:rsidP="00CC0BCA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</w:p>
    <w:p w14:paraId="792F4B90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672C189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ATENTAMENTE</w:t>
      </w:r>
    </w:p>
    <w:p w14:paraId="4DA0ADA0" w14:textId="1B4049B6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“EL RESPETO AL DERECHO AJENO</w:t>
      </w:r>
      <w:r w:rsidR="00DC2DD8">
        <w:rPr>
          <w:rFonts w:ascii="Arial" w:hAnsi="Arial" w:cs="Arial"/>
          <w:b/>
          <w:sz w:val="24"/>
          <w:szCs w:val="24"/>
        </w:rPr>
        <w:t xml:space="preserve"> </w:t>
      </w:r>
      <w:r w:rsidRPr="007B309F">
        <w:rPr>
          <w:rFonts w:ascii="Arial" w:hAnsi="Arial" w:cs="Arial"/>
          <w:b/>
          <w:sz w:val="24"/>
          <w:szCs w:val="24"/>
        </w:rPr>
        <w:t>ES LA PAZ”</w:t>
      </w:r>
    </w:p>
    <w:p w14:paraId="2831B668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PRESIDENTE MUNICIPAL CONSTITUCIONAL DE OAXACA DE JUÁREZ.</w:t>
      </w:r>
    </w:p>
    <w:p w14:paraId="162F811C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778D408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16B0DF9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303E5D7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79567E2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9BF2FD4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FRANCISCO MARTÍNEZ NERI.</w:t>
      </w:r>
    </w:p>
    <w:p w14:paraId="769AB30D" w14:textId="14108FD2" w:rsidR="00CC0BCA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5A6A28A7" w14:textId="57905FE4" w:rsidR="007B309F" w:rsidRDefault="007B309F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58BB9C59" w14:textId="77777777" w:rsidR="007B309F" w:rsidRPr="007B309F" w:rsidRDefault="007B309F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7D3EE2A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8647F3A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ATENTAMENTE</w:t>
      </w:r>
    </w:p>
    <w:p w14:paraId="29A8E92D" w14:textId="53A7BFFE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“EL RESPETO AL DERECHO AJENO ES LA PAZ”</w:t>
      </w:r>
    </w:p>
    <w:p w14:paraId="1AC507D8" w14:textId="2D77AC8F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7B309F">
        <w:rPr>
          <w:rFonts w:ascii="Arial" w:hAnsi="Arial" w:cs="Arial"/>
          <w:b/>
          <w:sz w:val="24"/>
          <w:szCs w:val="24"/>
        </w:rPr>
        <w:t>SECRETARIA MUNICIPAL DE OAXACA DE JUÁREZ.</w:t>
      </w:r>
    </w:p>
    <w:p w14:paraId="13CAADF5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6180443A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0C65611" w14:textId="05044729" w:rsidR="00CC0BCA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02A9D9B" w14:textId="77777777" w:rsidR="007B309F" w:rsidRPr="007B309F" w:rsidRDefault="007B309F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3E07A5B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5C2C707" w14:textId="77777777" w:rsidR="00CC0BCA" w:rsidRPr="007B309F" w:rsidRDefault="00CC0BCA" w:rsidP="00CC0BCA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7B309F">
        <w:rPr>
          <w:rFonts w:ascii="Arial" w:hAnsi="Arial" w:cs="Arial"/>
          <w:b/>
          <w:bCs/>
          <w:spacing w:val="-1"/>
          <w:sz w:val="24"/>
          <w:szCs w:val="24"/>
        </w:rPr>
        <w:t>EDITH ELENA RODRÍGUEZ ESCOBAR.</w:t>
      </w:r>
    </w:p>
    <w:p w14:paraId="54AF0FF0" w14:textId="43AFDAA4" w:rsidR="00CC0BCA" w:rsidRDefault="00CC0BCA" w:rsidP="006E5A7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63A2F0" w14:textId="727F79AC" w:rsidR="00480D06" w:rsidRDefault="00480D06" w:rsidP="006E5A7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6BAB21" w14:textId="77777777" w:rsidR="00480D06" w:rsidRPr="00E82952" w:rsidRDefault="00480D06" w:rsidP="006E5A7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92B436" w14:textId="77777777" w:rsidR="008C5619" w:rsidRPr="00D348EA" w:rsidRDefault="008C5619" w:rsidP="00D348EA">
      <w:pPr>
        <w:pStyle w:val="Textoindependiente"/>
        <w:rPr>
          <w:rFonts w:ascii="Arial" w:hAnsi="Arial" w:cs="Arial"/>
          <w:b/>
          <w:bCs/>
        </w:rPr>
        <w:sectPr w:rsidR="008C5619" w:rsidRPr="00D348EA" w:rsidSect="00333E3D">
          <w:footerReference w:type="default" r:id="rId20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</w:p>
    <w:p w14:paraId="5568E6B0" w14:textId="5995969E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F017" w14:textId="77777777" w:rsidR="00714EDA" w:rsidRDefault="00714EDA">
      <w:r>
        <w:separator/>
      </w:r>
    </w:p>
  </w:endnote>
  <w:endnote w:type="continuationSeparator" w:id="0">
    <w:p w14:paraId="6D1B22C3" w14:textId="77777777" w:rsidR="00714EDA" w:rsidRDefault="007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77777777" w:rsidR="007A61DD" w:rsidRDefault="007A61DD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57728" behindDoc="1" locked="0" layoutInCell="1" allowOverlap="1" wp14:anchorId="75808B39" wp14:editId="5F69FFDF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7A61DD" w:rsidRDefault="007A61DD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7A61DD" w:rsidRDefault="007A61DD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7A61DD" w:rsidRDefault="007A61DD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C7BF" w14:textId="77777777" w:rsidR="00714EDA" w:rsidRDefault="00714EDA">
      <w:r>
        <w:separator/>
      </w:r>
    </w:p>
  </w:footnote>
  <w:footnote w:type="continuationSeparator" w:id="0">
    <w:p w14:paraId="7F08EB8F" w14:textId="77777777" w:rsidR="00714EDA" w:rsidRDefault="0071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7A61DD" w:rsidRDefault="007A61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7A61DD" w:rsidRDefault="007A61DD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7A61DD" w:rsidRDefault="007A61DD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7A61DD" w:rsidRDefault="007A61DD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7A61DD" w:rsidRDefault="007A61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7A61DD" w:rsidRDefault="007A61DD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4A6ABEDE" w:rsidR="007A61DD" w:rsidRDefault="007A61D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00F0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4A6ABEDE" w:rsidR="007A61DD" w:rsidRDefault="007A61DD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00F0">
                      <w:rPr>
                        <w:rFonts w:ascii="Calibri"/>
                        <w:b/>
                        <w:noProof/>
                        <w:color w:val="833B0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7A61DD" w:rsidRDefault="007A61D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7A61DD" w:rsidRDefault="007A61DD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7A61DD" w:rsidRDefault="007A6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99"/>
    <w:rsid w:val="00121CE4"/>
    <w:rsid w:val="00122EB2"/>
    <w:rsid w:val="00123598"/>
    <w:rsid w:val="00124635"/>
    <w:rsid w:val="001247C7"/>
    <w:rsid w:val="0012481E"/>
    <w:rsid w:val="00125A55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9AE"/>
    <w:rsid w:val="00240BB9"/>
    <w:rsid w:val="002410FD"/>
    <w:rsid w:val="002426CE"/>
    <w:rsid w:val="00242D8C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3035"/>
    <w:rsid w:val="003733FA"/>
    <w:rsid w:val="00374C83"/>
    <w:rsid w:val="00380A75"/>
    <w:rsid w:val="00381E7D"/>
    <w:rsid w:val="00390E8E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136F"/>
    <w:rsid w:val="004014F2"/>
    <w:rsid w:val="0040408D"/>
    <w:rsid w:val="004072A5"/>
    <w:rsid w:val="00407A4A"/>
    <w:rsid w:val="0041004C"/>
    <w:rsid w:val="004104E4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6C5"/>
    <w:rsid w:val="007523BC"/>
    <w:rsid w:val="007530A2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46B1"/>
    <w:rsid w:val="008757BA"/>
    <w:rsid w:val="00875FF6"/>
    <w:rsid w:val="008762A9"/>
    <w:rsid w:val="00877C33"/>
    <w:rsid w:val="00880F09"/>
    <w:rsid w:val="00881C30"/>
    <w:rsid w:val="0088288D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7235"/>
    <w:rsid w:val="00A279AB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21575"/>
    <w:rsid w:val="00C21C2D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709F0"/>
    <w:rsid w:val="00C70ECD"/>
    <w:rsid w:val="00C71318"/>
    <w:rsid w:val="00C71BF0"/>
    <w:rsid w:val="00C723E9"/>
    <w:rsid w:val="00C73023"/>
    <w:rsid w:val="00C732DB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4228"/>
    <w:rsid w:val="00D44C68"/>
    <w:rsid w:val="00D45166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5C42"/>
    <w:rsid w:val="00E8693D"/>
    <w:rsid w:val="00E8723C"/>
    <w:rsid w:val="00E87744"/>
    <w:rsid w:val="00E90121"/>
    <w:rsid w:val="00E902AB"/>
    <w:rsid w:val="00E90927"/>
    <w:rsid w:val="00E91832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E7C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90B3-F426-4244-A218-F101463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7:23:00Z</dcterms:created>
  <dcterms:modified xsi:type="dcterms:W3CDTF">2023-10-11T22:58:00Z</dcterms:modified>
</cp:coreProperties>
</file>